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4A7AF3" w:rsidRDefault="00FA5B3E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4A7AF3">
        <w:rPr>
          <w:rFonts w:ascii="Times New Roman" w:hAnsi="Times New Roman" w:cs="Times New Roman"/>
          <w:sz w:val="18"/>
        </w:rPr>
        <w:t xml:space="preserve"> </w:t>
      </w:r>
      <w:r w:rsidR="00697525" w:rsidRPr="004A7AF3">
        <w:rPr>
          <w:rFonts w:ascii="Times New Roman" w:hAnsi="Times New Roman" w:cs="Times New Roman"/>
          <w:sz w:val="18"/>
        </w:rPr>
        <w:t>УТВЕРЖДАЮ</w:t>
      </w:r>
    </w:p>
    <w:p w:rsidR="00697525" w:rsidRPr="004A7AF3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4A7AF3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4A7AF3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4A7AF3">
        <w:rPr>
          <w:rFonts w:ascii="Times New Roman" w:hAnsi="Times New Roman" w:cs="Times New Roman"/>
          <w:sz w:val="18"/>
        </w:rPr>
        <w:t xml:space="preserve">____________________ Яцук Т.Н.  </w:t>
      </w:r>
    </w:p>
    <w:p w:rsidR="004754CD" w:rsidRPr="004A7AF3" w:rsidRDefault="009B5820" w:rsidP="004A7AF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697525" w:rsidRPr="004A7AF3">
        <w:rPr>
          <w:rFonts w:ascii="Times New Roman" w:hAnsi="Times New Roman" w:cs="Times New Roman"/>
          <w:sz w:val="18"/>
        </w:rPr>
        <w:tab/>
      </w:r>
    </w:p>
    <w:p w:rsidR="000077DC" w:rsidRDefault="000077DC" w:rsidP="000077D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  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4A7AF3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4A7AF3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4A7AF3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4A7AF3">
        <w:rPr>
          <w:rFonts w:ascii="Times New Roman" w:hAnsi="Times New Roman" w:cs="Times New Roman"/>
          <w:sz w:val="20"/>
        </w:rPr>
        <w:t>СРЕДА</w:t>
      </w:r>
      <w:r w:rsidR="00FA7849" w:rsidRPr="004A7AF3">
        <w:rPr>
          <w:rFonts w:ascii="Times New Roman" w:hAnsi="Times New Roman" w:cs="Times New Roman"/>
          <w:sz w:val="20"/>
        </w:rPr>
        <w:t xml:space="preserve"> </w:t>
      </w:r>
      <w:r w:rsidR="009B5820">
        <w:rPr>
          <w:rFonts w:ascii="Times New Roman" w:hAnsi="Times New Roman" w:cs="Times New Roman"/>
          <w:sz w:val="20"/>
        </w:rPr>
        <w:t>20</w:t>
      </w:r>
      <w:r w:rsidR="00655BD7" w:rsidRPr="004A7AF3">
        <w:rPr>
          <w:rFonts w:ascii="Times New Roman" w:hAnsi="Times New Roman" w:cs="Times New Roman"/>
          <w:sz w:val="20"/>
        </w:rPr>
        <w:t>.</w:t>
      </w:r>
      <w:r w:rsidR="00C52F14" w:rsidRPr="004A7AF3">
        <w:rPr>
          <w:rFonts w:ascii="Times New Roman" w:hAnsi="Times New Roman" w:cs="Times New Roman"/>
          <w:sz w:val="20"/>
        </w:rPr>
        <w:t>10</w:t>
      </w:r>
      <w:r w:rsidR="009B5820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05"/>
        <w:gridCol w:w="938"/>
        <w:gridCol w:w="1637"/>
        <w:gridCol w:w="2189"/>
        <w:gridCol w:w="870"/>
        <w:gridCol w:w="1713"/>
      </w:tblGrid>
      <w:tr w:rsidR="00804436" w:rsidRPr="004A7AF3" w:rsidTr="00804127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4A7AF3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80" w:type="dxa"/>
            <w:gridSpan w:val="3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72" w:type="dxa"/>
            <w:gridSpan w:val="3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4A7AF3" w:rsidTr="00804127">
        <w:trPr>
          <w:jc w:val="center"/>
        </w:trPr>
        <w:tc>
          <w:tcPr>
            <w:tcW w:w="839" w:type="dxa"/>
            <w:vMerge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37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189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13" w:type="dxa"/>
            <w:vAlign w:val="center"/>
          </w:tcPr>
          <w:p w:rsidR="000B037B" w:rsidRPr="004A7AF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7AF3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Шелег В.К. </w:t>
            </w:r>
          </w:p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Гринцевич Е.В. 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УП по маркетингу</w:t>
            </w:r>
          </w:p>
        </w:tc>
        <w:tc>
          <w:tcPr>
            <w:tcW w:w="938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Вашестюк Н.В. </w:t>
            </w:r>
          </w:p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Дордаль В.П. 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9958D4" w:rsidRPr="00C34840" w:rsidRDefault="009958D4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8" w:type="dxa"/>
            <w:vAlign w:val="center"/>
          </w:tcPr>
          <w:p w:rsidR="009958D4" w:rsidRPr="00C34840" w:rsidRDefault="009958D4" w:rsidP="009958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58D4" w:rsidRPr="00C34840" w:rsidRDefault="00627A11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9958D4" w:rsidRPr="00C34840" w:rsidRDefault="00627A11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9958D4" w:rsidRPr="00C34840" w:rsidRDefault="00627A11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Гринцевич Е.В. </w:t>
            </w:r>
          </w:p>
        </w:tc>
        <w:tc>
          <w:tcPr>
            <w:tcW w:w="2189" w:type="dxa"/>
            <w:vAlign w:val="center"/>
          </w:tcPr>
          <w:p w:rsidR="009958D4" w:rsidRPr="00C34840" w:rsidRDefault="009958D4" w:rsidP="009958D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70" w:type="dxa"/>
            <w:vAlign w:val="center"/>
          </w:tcPr>
          <w:p w:rsidR="009958D4" w:rsidRPr="00C34840" w:rsidRDefault="009958D4" w:rsidP="009958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13" w:type="dxa"/>
            <w:vAlign w:val="center"/>
          </w:tcPr>
          <w:p w:rsidR="009958D4" w:rsidRPr="00C34840" w:rsidRDefault="009958D4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804127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F279A8" w:rsidRPr="00C34840" w:rsidRDefault="00804127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C0942" w:rsidRPr="00C34840" w:rsidRDefault="00804127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Гаркавый В.А. 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9958D4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F279A8" w:rsidRPr="00C34840" w:rsidRDefault="009958D4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9958D4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938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F279A8" w:rsidP="008041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Аполоник А.Ю.</w:t>
            </w:r>
            <w:r w:rsidR="00804127"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 (1-я подгруппа) (2-я подгруппа) 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9958D4" w:rsidRPr="00C34840" w:rsidRDefault="009958D4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8" w:type="dxa"/>
            <w:vAlign w:val="center"/>
          </w:tcPr>
          <w:p w:rsidR="009958D4" w:rsidRPr="00C34840" w:rsidRDefault="009958D4" w:rsidP="009958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58D4" w:rsidRPr="00C34840" w:rsidRDefault="003F6523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Основы экономической теории </w:t>
            </w:r>
          </w:p>
        </w:tc>
        <w:tc>
          <w:tcPr>
            <w:tcW w:w="938" w:type="dxa"/>
            <w:vAlign w:val="center"/>
          </w:tcPr>
          <w:p w:rsidR="009958D4" w:rsidRPr="00C34840" w:rsidRDefault="003F6523" w:rsidP="003F652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9958D4" w:rsidRPr="00C34840" w:rsidRDefault="003F6523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189" w:type="dxa"/>
            <w:vAlign w:val="center"/>
          </w:tcPr>
          <w:p w:rsidR="009958D4" w:rsidRPr="00C34840" w:rsidRDefault="009958D4" w:rsidP="009958D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70" w:type="dxa"/>
            <w:vAlign w:val="center"/>
          </w:tcPr>
          <w:p w:rsidR="009958D4" w:rsidRPr="00C34840" w:rsidRDefault="009958D4" w:rsidP="009958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13" w:type="dxa"/>
            <w:vAlign w:val="center"/>
          </w:tcPr>
          <w:p w:rsidR="009958D4" w:rsidRPr="00C34840" w:rsidRDefault="009958D4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938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Сащеко Р.С.  </w:t>
            </w: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F279A8" w:rsidRPr="00C34840" w:rsidRDefault="00F279A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8" w:type="dxa"/>
            <w:vAlign w:val="center"/>
          </w:tcPr>
          <w:p w:rsidR="00F279A8" w:rsidRPr="00C34840" w:rsidRDefault="00F279A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9A8" w:rsidRPr="00C34840" w:rsidRDefault="009958D4" w:rsidP="00F279A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F279A8" w:rsidRPr="00C34840" w:rsidRDefault="009958D4" w:rsidP="00F279A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279A8" w:rsidRPr="00C34840" w:rsidRDefault="009958D4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Шелег В.К. </w:t>
            </w:r>
          </w:p>
          <w:p w:rsidR="009958D4" w:rsidRPr="00C34840" w:rsidRDefault="009958D4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2189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Мерчендайзинг </w:t>
            </w:r>
          </w:p>
        </w:tc>
        <w:tc>
          <w:tcPr>
            <w:tcW w:w="870" w:type="dxa"/>
            <w:vAlign w:val="center"/>
          </w:tcPr>
          <w:p w:rsidR="00F279A8" w:rsidRPr="00C34840" w:rsidRDefault="00F279A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13" w:type="dxa"/>
            <w:vAlign w:val="center"/>
          </w:tcPr>
          <w:p w:rsidR="00F279A8" w:rsidRPr="00C34840" w:rsidRDefault="00F279A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C0225B" w:rsidRPr="00C34840" w:rsidRDefault="00C0225B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8" w:type="dxa"/>
            <w:vAlign w:val="center"/>
          </w:tcPr>
          <w:p w:rsidR="00C0225B" w:rsidRPr="00C34840" w:rsidRDefault="00C0225B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225B" w:rsidRPr="00C34840" w:rsidRDefault="00EF05F7" w:rsidP="00CB48B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Охрана труда</w:t>
            </w:r>
          </w:p>
        </w:tc>
        <w:tc>
          <w:tcPr>
            <w:tcW w:w="938" w:type="dxa"/>
            <w:vAlign w:val="center"/>
          </w:tcPr>
          <w:p w:rsidR="00C0225B" w:rsidRPr="00C34840" w:rsidRDefault="00C0225B" w:rsidP="00EF05F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41</w:t>
            </w:r>
            <w:r w:rsidR="00EF05F7" w:rsidRPr="00C3484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0225B" w:rsidRPr="00C34840" w:rsidRDefault="00EF05F7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Фарботко В.А. </w:t>
            </w:r>
            <w:r w:rsidR="00C0225B"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89" w:type="dxa"/>
            <w:vAlign w:val="center"/>
          </w:tcPr>
          <w:p w:rsidR="00C0225B" w:rsidRPr="00C34840" w:rsidRDefault="00C0225B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ргосб.</w:t>
            </w:r>
          </w:p>
        </w:tc>
        <w:tc>
          <w:tcPr>
            <w:tcW w:w="870" w:type="dxa"/>
            <w:vAlign w:val="center"/>
          </w:tcPr>
          <w:p w:rsidR="00C0225B" w:rsidRPr="00C34840" w:rsidRDefault="00C0225B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13" w:type="dxa"/>
            <w:vAlign w:val="center"/>
          </w:tcPr>
          <w:p w:rsidR="00C0225B" w:rsidRPr="00C34840" w:rsidRDefault="00C0225B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Скрипачева Н.Ю. </w:t>
            </w:r>
          </w:p>
        </w:tc>
      </w:tr>
      <w:tr w:rsidR="00C31E48" w:rsidRPr="00C34840" w:rsidTr="00804127">
        <w:trPr>
          <w:jc w:val="center"/>
        </w:trPr>
        <w:tc>
          <w:tcPr>
            <w:tcW w:w="839" w:type="dxa"/>
            <w:vAlign w:val="center"/>
          </w:tcPr>
          <w:p w:rsidR="00C31E48" w:rsidRPr="00C34840" w:rsidRDefault="00C31E48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8" w:type="dxa"/>
            <w:vAlign w:val="center"/>
          </w:tcPr>
          <w:p w:rsidR="00C31E48" w:rsidRPr="00C34840" w:rsidRDefault="00C31E48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E48" w:rsidRPr="00C34840" w:rsidRDefault="00C31E48" w:rsidP="00CB48B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938" w:type="dxa"/>
            <w:vAlign w:val="center"/>
          </w:tcPr>
          <w:p w:rsidR="00C31E48" w:rsidRPr="00C34840" w:rsidRDefault="00C31E48" w:rsidP="00EF05F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3/41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31E48" w:rsidRPr="00C34840" w:rsidRDefault="00C31E4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Пискунович Н.Л. Фарботко В.А. </w:t>
            </w:r>
          </w:p>
        </w:tc>
        <w:tc>
          <w:tcPr>
            <w:tcW w:w="2189" w:type="dxa"/>
            <w:vAlign w:val="center"/>
          </w:tcPr>
          <w:p w:rsidR="00C31E48" w:rsidRPr="00C34840" w:rsidRDefault="00C31E4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870" w:type="dxa"/>
            <w:vAlign w:val="center"/>
          </w:tcPr>
          <w:p w:rsidR="00C31E48" w:rsidRPr="00C34840" w:rsidRDefault="00C31E48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13" w:type="dxa"/>
            <w:vAlign w:val="center"/>
          </w:tcPr>
          <w:p w:rsidR="00C31E48" w:rsidRPr="00C34840" w:rsidRDefault="00C31E48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  <w:bookmarkStart w:id="0" w:name="_GoBack"/>
            <w:bookmarkEnd w:id="0"/>
          </w:p>
        </w:tc>
      </w:tr>
      <w:tr w:rsidR="00C34840" w:rsidRPr="00C34840" w:rsidTr="00804127">
        <w:trPr>
          <w:jc w:val="center"/>
        </w:trPr>
        <w:tc>
          <w:tcPr>
            <w:tcW w:w="839" w:type="dxa"/>
            <w:vAlign w:val="center"/>
          </w:tcPr>
          <w:p w:rsidR="00CB48BC" w:rsidRPr="00C34840" w:rsidRDefault="00CB48BC" w:rsidP="00173C3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8" w:type="dxa"/>
            <w:vAlign w:val="center"/>
          </w:tcPr>
          <w:p w:rsidR="00CB48BC" w:rsidRPr="00C34840" w:rsidRDefault="00CB48BC" w:rsidP="00F279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8BC" w:rsidRPr="00C34840" w:rsidRDefault="00CB48BC" w:rsidP="00F279A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CB48BC" w:rsidRPr="00C34840" w:rsidRDefault="00CB48BC" w:rsidP="00F279A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B48BC" w:rsidRPr="00C34840" w:rsidRDefault="00CB48BC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Балбуцкая М.П. </w:t>
            </w:r>
          </w:p>
        </w:tc>
        <w:tc>
          <w:tcPr>
            <w:tcW w:w="2189" w:type="dxa"/>
            <w:vAlign w:val="center"/>
          </w:tcPr>
          <w:p w:rsidR="00CB48BC" w:rsidRPr="00C34840" w:rsidRDefault="00CB48BC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CB48BC" w:rsidRPr="00C34840" w:rsidRDefault="00CB48BC" w:rsidP="00F279A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13" w:type="dxa"/>
            <w:vAlign w:val="center"/>
          </w:tcPr>
          <w:p w:rsidR="00CB48BC" w:rsidRPr="00C34840" w:rsidRDefault="00CB48BC" w:rsidP="00F279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840">
              <w:rPr>
                <w:rFonts w:ascii="Times New Roman" w:hAnsi="Times New Roman" w:cs="Times New Roman"/>
                <w:sz w:val="22"/>
                <w:szCs w:val="20"/>
              </w:rPr>
              <w:t xml:space="preserve">Балбуцкая М.П. Куйчик В.М. </w:t>
            </w:r>
          </w:p>
        </w:tc>
      </w:tr>
    </w:tbl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34840">
        <w:rPr>
          <w:rFonts w:ascii="Times New Roman" w:hAnsi="Times New Roman" w:cs="Times New Roman"/>
          <w:b/>
          <w:sz w:val="20"/>
        </w:rPr>
        <w:t>Примечание: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B21E12" w:rsidRPr="00C34840" w:rsidRDefault="00B21E12" w:rsidP="00B21E1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4840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p w:rsidR="00DB6E67" w:rsidRPr="00C34840" w:rsidRDefault="00DB6E67" w:rsidP="0005157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DB6E67" w:rsidRPr="00C3484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B3"/>
    <w:rsid w:val="00005A09"/>
    <w:rsid w:val="000077DC"/>
    <w:rsid w:val="000100A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570"/>
    <w:rsid w:val="0005169C"/>
    <w:rsid w:val="00052CD9"/>
    <w:rsid w:val="000534D2"/>
    <w:rsid w:val="00053FA4"/>
    <w:rsid w:val="00054CA3"/>
    <w:rsid w:val="00055CE8"/>
    <w:rsid w:val="0005624A"/>
    <w:rsid w:val="000572CB"/>
    <w:rsid w:val="000605DF"/>
    <w:rsid w:val="00060AA8"/>
    <w:rsid w:val="00060C26"/>
    <w:rsid w:val="00060FDD"/>
    <w:rsid w:val="0006157E"/>
    <w:rsid w:val="00062DFE"/>
    <w:rsid w:val="000641FB"/>
    <w:rsid w:val="0006422F"/>
    <w:rsid w:val="00064E6A"/>
    <w:rsid w:val="00065DA4"/>
    <w:rsid w:val="00065E7B"/>
    <w:rsid w:val="00071F5E"/>
    <w:rsid w:val="00074794"/>
    <w:rsid w:val="00075ACB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D05"/>
    <w:rsid w:val="000A4AE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281E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A01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972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0820"/>
    <w:rsid w:val="0016242F"/>
    <w:rsid w:val="0016411E"/>
    <w:rsid w:val="001652C1"/>
    <w:rsid w:val="001653D7"/>
    <w:rsid w:val="001655F2"/>
    <w:rsid w:val="001666D5"/>
    <w:rsid w:val="00166CBC"/>
    <w:rsid w:val="001678AB"/>
    <w:rsid w:val="00172456"/>
    <w:rsid w:val="00172C01"/>
    <w:rsid w:val="00173C34"/>
    <w:rsid w:val="00175EBE"/>
    <w:rsid w:val="00176DA1"/>
    <w:rsid w:val="00177472"/>
    <w:rsid w:val="001776DE"/>
    <w:rsid w:val="00182F11"/>
    <w:rsid w:val="00185146"/>
    <w:rsid w:val="001853AB"/>
    <w:rsid w:val="00186664"/>
    <w:rsid w:val="001901B0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3ACD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4F04"/>
    <w:rsid w:val="001F678D"/>
    <w:rsid w:val="001F7CFF"/>
    <w:rsid w:val="002018EC"/>
    <w:rsid w:val="00201B7F"/>
    <w:rsid w:val="00205181"/>
    <w:rsid w:val="00205E35"/>
    <w:rsid w:val="002068AE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8AB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181"/>
    <w:rsid w:val="002A4E30"/>
    <w:rsid w:val="002A5AB9"/>
    <w:rsid w:val="002A5EE7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6DE"/>
    <w:rsid w:val="002C6BC0"/>
    <w:rsid w:val="002C7C9A"/>
    <w:rsid w:val="002D01C7"/>
    <w:rsid w:val="002D11CB"/>
    <w:rsid w:val="002D1EDB"/>
    <w:rsid w:val="002D263E"/>
    <w:rsid w:val="002D35A3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110A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0C0A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463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FD5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6523"/>
    <w:rsid w:val="003F74A3"/>
    <w:rsid w:val="0040059A"/>
    <w:rsid w:val="004025F9"/>
    <w:rsid w:val="0040350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A7A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C47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7B32"/>
    <w:rsid w:val="00500534"/>
    <w:rsid w:val="0050367E"/>
    <w:rsid w:val="0050411D"/>
    <w:rsid w:val="005054EA"/>
    <w:rsid w:val="0050576C"/>
    <w:rsid w:val="00511729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259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C18"/>
    <w:rsid w:val="005853DB"/>
    <w:rsid w:val="00585F83"/>
    <w:rsid w:val="00585FAD"/>
    <w:rsid w:val="005868F6"/>
    <w:rsid w:val="00586AB9"/>
    <w:rsid w:val="00590304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50D5"/>
    <w:rsid w:val="005A724D"/>
    <w:rsid w:val="005A7CEF"/>
    <w:rsid w:val="005B0C1C"/>
    <w:rsid w:val="005B1B7B"/>
    <w:rsid w:val="005B3BDE"/>
    <w:rsid w:val="005B567D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6A3B"/>
    <w:rsid w:val="005E78F3"/>
    <w:rsid w:val="005F05D0"/>
    <w:rsid w:val="005F05F4"/>
    <w:rsid w:val="005F1D1B"/>
    <w:rsid w:val="005F20A9"/>
    <w:rsid w:val="005F4D67"/>
    <w:rsid w:val="005F69F2"/>
    <w:rsid w:val="005F6C13"/>
    <w:rsid w:val="005F749B"/>
    <w:rsid w:val="005F7804"/>
    <w:rsid w:val="005F7A82"/>
    <w:rsid w:val="0060093F"/>
    <w:rsid w:val="00602C1B"/>
    <w:rsid w:val="0060762B"/>
    <w:rsid w:val="00610E33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7A11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4D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055"/>
    <w:rsid w:val="0069663B"/>
    <w:rsid w:val="00696AB1"/>
    <w:rsid w:val="00696F86"/>
    <w:rsid w:val="00697525"/>
    <w:rsid w:val="006A1ED9"/>
    <w:rsid w:val="006A31DC"/>
    <w:rsid w:val="006A3704"/>
    <w:rsid w:val="006A408B"/>
    <w:rsid w:val="006A40E2"/>
    <w:rsid w:val="006A6F17"/>
    <w:rsid w:val="006B050F"/>
    <w:rsid w:val="006B270D"/>
    <w:rsid w:val="006B34D3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B3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497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7E2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999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127"/>
    <w:rsid w:val="00804436"/>
    <w:rsid w:val="0080575F"/>
    <w:rsid w:val="00805E86"/>
    <w:rsid w:val="00806251"/>
    <w:rsid w:val="00812057"/>
    <w:rsid w:val="008129F8"/>
    <w:rsid w:val="00813317"/>
    <w:rsid w:val="00814546"/>
    <w:rsid w:val="00814A00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1F5B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79B1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9F2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41DE"/>
    <w:rsid w:val="00914D5A"/>
    <w:rsid w:val="00915589"/>
    <w:rsid w:val="00915797"/>
    <w:rsid w:val="00916D40"/>
    <w:rsid w:val="00916F35"/>
    <w:rsid w:val="00921B3A"/>
    <w:rsid w:val="00921E28"/>
    <w:rsid w:val="0092203A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5854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3FCB"/>
    <w:rsid w:val="0098552D"/>
    <w:rsid w:val="009874AB"/>
    <w:rsid w:val="00987F35"/>
    <w:rsid w:val="00990993"/>
    <w:rsid w:val="00991BE5"/>
    <w:rsid w:val="00991C48"/>
    <w:rsid w:val="00991DF6"/>
    <w:rsid w:val="00993898"/>
    <w:rsid w:val="0099437E"/>
    <w:rsid w:val="00995598"/>
    <w:rsid w:val="009958D4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820"/>
    <w:rsid w:val="009B5902"/>
    <w:rsid w:val="009B7CA1"/>
    <w:rsid w:val="009C082E"/>
    <w:rsid w:val="009C1476"/>
    <w:rsid w:val="009C1532"/>
    <w:rsid w:val="009C3A77"/>
    <w:rsid w:val="009C64A0"/>
    <w:rsid w:val="009C6BFF"/>
    <w:rsid w:val="009D1EF5"/>
    <w:rsid w:val="009D259D"/>
    <w:rsid w:val="009D29BA"/>
    <w:rsid w:val="009D4522"/>
    <w:rsid w:val="009D51DB"/>
    <w:rsid w:val="009E1E8C"/>
    <w:rsid w:val="009E49A1"/>
    <w:rsid w:val="009E5D7A"/>
    <w:rsid w:val="009E62DB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BEC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4CBD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1F34"/>
    <w:rsid w:val="00A92B7C"/>
    <w:rsid w:val="00A93DC8"/>
    <w:rsid w:val="00A95657"/>
    <w:rsid w:val="00A95D29"/>
    <w:rsid w:val="00A9795B"/>
    <w:rsid w:val="00A97A51"/>
    <w:rsid w:val="00AA1F69"/>
    <w:rsid w:val="00AA3925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2C7"/>
    <w:rsid w:val="00AD3B6A"/>
    <w:rsid w:val="00AD6629"/>
    <w:rsid w:val="00AD793E"/>
    <w:rsid w:val="00AE3366"/>
    <w:rsid w:val="00AE42CC"/>
    <w:rsid w:val="00AE441B"/>
    <w:rsid w:val="00AE5277"/>
    <w:rsid w:val="00AE5344"/>
    <w:rsid w:val="00AE58FD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1E12"/>
    <w:rsid w:val="00B23B2F"/>
    <w:rsid w:val="00B24600"/>
    <w:rsid w:val="00B26DAA"/>
    <w:rsid w:val="00B3239F"/>
    <w:rsid w:val="00B32AAC"/>
    <w:rsid w:val="00B33704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0B2"/>
    <w:rsid w:val="00B54A55"/>
    <w:rsid w:val="00B55466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5C72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225B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F5F"/>
    <w:rsid w:val="00C27AC3"/>
    <w:rsid w:val="00C31E48"/>
    <w:rsid w:val="00C32196"/>
    <w:rsid w:val="00C32586"/>
    <w:rsid w:val="00C33A0E"/>
    <w:rsid w:val="00C33FE5"/>
    <w:rsid w:val="00C34840"/>
    <w:rsid w:val="00C36752"/>
    <w:rsid w:val="00C368C4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8BC"/>
    <w:rsid w:val="00CB74B8"/>
    <w:rsid w:val="00CB7D47"/>
    <w:rsid w:val="00CC0643"/>
    <w:rsid w:val="00CC0942"/>
    <w:rsid w:val="00CC1A5B"/>
    <w:rsid w:val="00CC302B"/>
    <w:rsid w:val="00CD03BA"/>
    <w:rsid w:val="00CD075A"/>
    <w:rsid w:val="00CD0F99"/>
    <w:rsid w:val="00CD1CF9"/>
    <w:rsid w:val="00CD23EF"/>
    <w:rsid w:val="00CD2853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2727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1B3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3CAF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6E67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15A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48F2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4DCC"/>
    <w:rsid w:val="00E359DE"/>
    <w:rsid w:val="00E3794B"/>
    <w:rsid w:val="00E4007F"/>
    <w:rsid w:val="00E40B60"/>
    <w:rsid w:val="00E40CC0"/>
    <w:rsid w:val="00E45862"/>
    <w:rsid w:val="00E45F23"/>
    <w:rsid w:val="00E46345"/>
    <w:rsid w:val="00E466FF"/>
    <w:rsid w:val="00E5248F"/>
    <w:rsid w:val="00E52DC4"/>
    <w:rsid w:val="00E5596A"/>
    <w:rsid w:val="00E60E5C"/>
    <w:rsid w:val="00E61FB3"/>
    <w:rsid w:val="00E63121"/>
    <w:rsid w:val="00E63365"/>
    <w:rsid w:val="00E6368F"/>
    <w:rsid w:val="00E63AD2"/>
    <w:rsid w:val="00E63F29"/>
    <w:rsid w:val="00E65C17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F05F7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279A8"/>
    <w:rsid w:val="00F30E88"/>
    <w:rsid w:val="00F32669"/>
    <w:rsid w:val="00F32AEF"/>
    <w:rsid w:val="00F366C9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5217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1D4A-605C-478C-8E15-5CE4604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2</cp:revision>
  <cp:lastPrinted>2021-10-19T13:37:00Z</cp:lastPrinted>
  <dcterms:created xsi:type="dcterms:W3CDTF">2018-06-17T10:41:00Z</dcterms:created>
  <dcterms:modified xsi:type="dcterms:W3CDTF">2021-10-20T07:43:00Z</dcterms:modified>
</cp:coreProperties>
</file>